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103"/>
        <w:tblW w:w="0" w:type="auto"/>
        <w:tblLook w:val="04A0" w:firstRow="1" w:lastRow="0" w:firstColumn="1" w:lastColumn="0" w:noHBand="0" w:noVBand="1"/>
      </w:tblPr>
      <w:tblGrid>
        <w:gridCol w:w="1586"/>
        <w:gridCol w:w="1593"/>
        <w:gridCol w:w="720"/>
        <w:gridCol w:w="1523"/>
        <w:gridCol w:w="1225"/>
        <w:gridCol w:w="1161"/>
        <w:gridCol w:w="1642"/>
      </w:tblGrid>
      <w:tr w:rsidR="00085EB7" w:rsidTr="00085EB7">
        <w:tc>
          <w:tcPr>
            <w:tcW w:w="1586" w:type="dxa"/>
          </w:tcPr>
          <w:p w:rsidR="00085EB7" w:rsidRDefault="00085EB7" w:rsidP="00085EB7">
            <w:r>
              <w:t>Кол-во ОО</w:t>
            </w:r>
            <w:proofErr w:type="gramStart"/>
            <w:r>
              <w:t xml:space="preserve"> ,</w:t>
            </w:r>
            <w:proofErr w:type="gramEnd"/>
            <w:r>
              <w:t xml:space="preserve"> участвующих в мероприятиях</w:t>
            </w:r>
          </w:p>
        </w:tc>
        <w:tc>
          <w:tcPr>
            <w:tcW w:w="1388" w:type="dxa"/>
            <w:vMerge w:val="restart"/>
          </w:tcPr>
          <w:p w:rsidR="00085EB7" w:rsidRDefault="00085EB7" w:rsidP="00085EB7">
            <w:r>
              <w:t>Форма проведения урока</w:t>
            </w:r>
          </w:p>
        </w:tc>
        <w:tc>
          <w:tcPr>
            <w:tcW w:w="4629" w:type="dxa"/>
            <w:gridSpan w:val="4"/>
          </w:tcPr>
          <w:p w:rsidR="00085EB7" w:rsidRDefault="00085EB7" w:rsidP="00085EB7">
            <w:r>
              <w:t>Количество участников</w:t>
            </w:r>
            <w:proofErr w:type="gramStart"/>
            <w:r>
              <w:t xml:space="preserve"> ,</w:t>
            </w:r>
            <w:proofErr w:type="gramEnd"/>
            <w:r>
              <w:t xml:space="preserve"> из них</w:t>
            </w:r>
          </w:p>
        </w:tc>
        <w:tc>
          <w:tcPr>
            <w:tcW w:w="1642" w:type="dxa"/>
            <w:vMerge w:val="restart"/>
          </w:tcPr>
          <w:p w:rsidR="00085EB7" w:rsidRDefault="00085EB7" w:rsidP="00085EB7">
            <w:r>
              <w:t>Приглашенные</w:t>
            </w:r>
          </w:p>
          <w:p w:rsidR="00085EB7" w:rsidRDefault="00085EB7" w:rsidP="00085EB7">
            <w:r>
              <w:t>( кол-во) человек</w:t>
            </w:r>
          </w:p>
        </w:tc>
      </w:tr>
      <w:tr w:rsidR="00085EB7" w:rsidTr="00085EB7">
        <w:trPr>
          <w:trHeight w:val="1010"/>
        </w:trPr>
        <w:tc>
          <w:tcPr>
            <w:tcW w:w="1586" w:type="dxa"/>
            <w:vMerge w:val="restart"/>
          </w:tcPr>
          <w:p w:rsidR="00085EB7" w:rsidRDefault="00085EB7" w:rsidP="00085EB7">
            <w:r>
              <w:t>Филиал МАОУ Гагаринская СО</w:t>
            </w:r>
            <w:proofErr w:type="gramStart"/>
            <w:r>
              <w:t>Ш-</w:t>
            </w:r>
            <w:proofErr w:type="gramEnd"/>
            <w:r>
              <w:t xml:space="preserve"> </w:t>
            </w:r>
            <w:proofErr w:type="spellStart"/>
            <w:r>
              <w:t>Синицынская</w:t>
            </w:r>
            <w:proofErr w:type="spellEnd"/>
            <w:r>
              <w:t xml:space="preserve"> </w:t>
            </w:r>
            <w:r>
              <w:t>ООШ</w:t>
            </w:r>
          </w:p>
        </w:tc>
        <w:tc>
          <w:tcPr>
            <w:tcW w:w="1388" w:type="dxa"/>
            <w:vMerge/>
          </w:tcPr>
          <w:p w:rsidR="00085EB7" w:rsidRDefault="00085EB7" w:rsidP="00085EB7"/>
        </w:tc>
        <w:tc>
          <w:tcPr>
            <w:tcW w:w="720" w:type="dxa"/>
          </w:tcPr>
          <w:p w:rsidR="00085EB7" w:rsidRDefault="00085EB7" w:rsidP="00085EB7">
            <w:r>
              <w:t>всего</w:t>
            </w:r>
          </w:p>
        </w:tc>
        <w:tc>
          <w:tcPr>
            <w:tcW w:w="1523" w:type="dxa"/>
          </w:tcPr>
          <w:p w:rsidR="00085EB7" w:rsidRDefault="00085EB7" w:rsidP="00085EB7">
            <w:r>
              <w:t xml:space="preserve">Обучающихся </w:t>
            </w:r>
          </w:p>
        </w:tc>
        <w:tc>
          <w:tcPr>
            <w:tcW w:w="1225" w:type="dxa"/>
          </w:tcPr>
          <w:p w:rsidR="00085EB7" w:rsidRDefault="00085EB7" w:rsidP="00085EB7">
            <w:r>
              <w:t>родителей</w:t>
            </w:r>
          </w:p>
        </w:tc>
        <w:tc>
          <w:tcPr>
            <w:tcW w:w="1161" w:type="dxa"/>
          </w:tcPr>
          <w:p w:rsidR="00085EB7" w:rsidRDefault="00085EB7" w:rsidP="00085EB7">
            <w:r>
              <w:t>педагогов</w:t>
            </w:r>
          </w:p>
        </w:tc>
        <w:tc>
          <w:tcPr>
            <w:tcW w:w="1642" w:type="dxa"/>
            <w:vMerge/>
          </w:tcPr>
          <w:p w:rsidR="00085EB7" w:rsidRDefault="00085EB7" w:rsidP="00085EB7"/>
        </w:tc>
      </w:tr>
      <w:tr w:rsidR="00085EB7" w:rsidTr="00085EB7">
        <w:trPr>
          <w:trHeight w:val="1010"/>
        </w:trPr>
        <w:tc>
          <w:tcPr>
            <w:tcW w:w="1586" w:type="dxa"/>
            <w:vMerge/>
          </w:tcPr>
          <w:p w:rsidR="00085EB7" w:rsidRDefault="00085EB7" w:rsidP="00085EB7"/>
        </w:tc>
        <w:tc>
          <w:tcPr>
            <w:tcW w:w="1388" w:type="dxa"/>
          </w:tcPr>
          <w:p w:rsidR="00085EB7" w:rsidRDefault="00085EB7" w:rsidP="00085EB7">
            <w:r>
              <w:t xml:space="preserve">Тематический урок </w:t>
            </w:r>
            <w:proofErr w:type="gramStart"/>
            <w:r>
              <w:t>–и</w:t>
            </w:r>
            <w:proofErr w:type="gramEnd"/>
            <w:r>
              <w:t>гра</w:t>
            </w:r>
          </w:p>
          <w:p w:rsidR="00085EB7" w:rsidRDefault="00085EB7" w:rsidP="00085EB7">
            <w:r>
              <w:t>« Интерне</w:t>
            </w:r>
            <w:proofErr w:type="gramStart"/>
            <w:r>
              <w:t>т-</w:t>
            </w:r>
            <w:proofErr w:type="gramEnd"/>
            <w:r>
              <w:t xml:space="preserve"> безопасность»</w:t>
            </w:r>
          </w:p>
        </w:tc>
        <w:tc>
          <w:tcPr>
            <w:tcW w:w="720" w:type="dxa"/>
          </w:tcPr>
          <w:p w:rsidR="00085EB7" w:rsidRDefault="000D0F23" w:rsidP="00085EB7">
            <w:r>
              <w:t>65</w:t>
            </w:r>
          </w:p>
        </w:tc>
        <w:tc>
          <w:tcPr>
            <w:tcW w:w="1523" w:type="dxa"/>
          </w:tcPr>
          <w:p w:rsidR="00085EB7" w:rsidRDefault="000D0F23" w:rsidP="00085EB7">
            <w:r>
              <w:t>51</w:t>
            </w:r>
          </w:p>
        </w:tc>
        <w:tc>
          <w:tcPr>
            <w:tcW w:w="1225" w:type="dxa"/>
          </w:tcPr>
          <w:p w:rsidR="00085EB7" w:rsidRDefault="000D0F23" w:rsidP="00085EB7">
            <w:r>
              <w:t>8</w:t>
            </w:r>
          </w:p>
        </w:tc>
        <w:tc>
          <w:tcPr>
            <w:tcW w:w="1161" w:type="dxa"/>
          </w:tcPr>
          <w:p w:rsidR="00085EB7" w:rsidRDefault="000D0F23" w:rsidP="00085EB7">
            <w:r>
              <w:t>5</w:t>
            </w:r>
          </w:p>
        </w:tc>
        <w:tc>
          <w:tcPr>
            <w:tcW w:w="1642" w:type="dxa"/>
          </w:tcPr>
          <w:p w:rsidR="00085EB7" w:rsidRDefault="000D0F23" w:rsidP="00085EB7">
            <w:r>
              <w:t>1</w:t>
            </w:r>
          </w:p>
        </w:tc>
      </w:tr>
    </w:tbl>
    <w:p w:rsidR="000D0F23" w:rsidRDefault="000D0F23" w:rsidP="000D0F23">
      <w:pPr>
        <w:jc w:val="center"/>
      </w:pPr>
      <w:r>
        <w:t>Информация о проведенном Уроке безопасности в филиале МАОУ Гагаринская СО</w:t>
      </w:r>
      <w:proofErr w:type="gramStart"/>
      <w:r>
        <w:t>Ш-</w:t>
      </w:r>
      <w:proofErr w:type="gramEnd"/>
      <w:r>
        <w:t xml:space="preserve"> </w:t>
      </w:r>
      <w:proofErr w:type="spellStart"/>
      <w:r>
        <w:t>Синицынская</w:t>
      </w:r>
      <w:proofErr w:type="spellEnd"/>
      <w:r>
        <w:t xml:space="preserve"> ООШ</w:t>
      </w:r>
    </w:p>
    <w:p w:rsidR="000D0F23" w:rsidRPr="000D0F23" w:rsidRDefault="000D0F23" w:rsidP="000D0F23"/>
    <w:p w:rsidR="000D0F23" w:rsidRPr="000D0F23" w:rsidRDefault="000D0F23" w:rsidP="000D0F23">
      <w:pPr>
        <w:tabs>
          <w:tab w:val="left" w:pos="1590"/>
        </w:tabs>
      </w:pPr>
      <w:r>
        <w:tab/>
        <w:t>Заведующий :                 Л.В.Скоробогатова</w:t>
      </w:r>
      <w:bookmarkStart w:id="0" w:name="_GoBack"/>
      <w:bookmarkEnd w:id="0"/>
    </w:p>
    <w:p w:rsidR="000D0F23" w:rsidRPr="000D0F23" w:rsidRDefault="000D0F23" w:rsidP="000D0F23"/>
    <w:p w:rsidR="000D0F23" w:rsidRPr="000D0F23" w:rsidRDefault="000D0F23" w:rsidP="000D0F23"/>
    <w:p w:rsidR="000D0F23" w:rsidRPr="000D0F23" w:rsidRDefault="000D0F23" w:rsidP="000D0F23"/>
    <w:p w:rsidR="000D0F23" w:rsidRPr="000D0F23" w:rsidRDefault="000D0F23" w:rsidP="000D0F23"/>
    <w:p w:rsidR="000D0F23" w:rsidRPr="000D0F23" w:rsidRDefault="000D0F23" w:rsidP="000D0F23"/>
    <w:p w:rsidR="007D49A5" w:rsidRPr="000D0F23" w:rsidRDefault="007D49A5" w:rsidP="000D0F23"/>
    <w:sectPr w:rsidR="007D49A5" w:rsidRPr="000D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B7"/>
    <w:rsid w:val="00085EB7"/>
    <w:rsid w:val="000D0F23"/>
    <w:rsid w:val="007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C0CB-55C6-4AD7-B046-3E3B098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</cp:revision>
  <dcterms:created xsi:type="dcterms:W3CDTF">2016-11-02T10:30:00Z</dcterms:created>
  <dcterms:modified xsi:type="dcterms:W3CDTF">2016-11-02T10:46:00Z</dcterms:modified>
</cp:coreProperties>
</file>